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政治哲学阐释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政治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45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构建和谐社会的政治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